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3B934" w14:textId="55EF98D9" w:rsidR="003645D2" w:rsidRPr="0057314F" w:rsidRDefault="00244374" w:rsidP="00F453BE">
      <w:pPr>
        <w:spacing w:line="276" w:lineRule="auto"/>
        <w:rPr>
          <w:b/>
          <w:bCs/>
          <w:sz w:val="44"/>
          <w:szCs w:val="44"/>
        </w:rPr>
      </w:pPr>
      <w:r>
        <w:t xml:space="preserve"> </w:t>
      </w:r>
      <w:r w:rsidRPr="00244374">
        <w:rPr>
          <w:b/>
          <w:bCs/>
          <w:sz w:val="96"/>
          <w:szCs w:val="96"/>
        </w:rPr>
        <w:t>PROJECT</w:t>
      </w:r>
      <w:r w:rsidR="00D35056">
        <w:rPr>
          <w:b/>
          <w:bCs/>
          <w:sz w:val="96"/>
          <w:szCs w:val="96"/>
        </w:rPr>
        <w:t xml:space="preserve"> </w:t>
      </w:r>
      <w:r w:rsidRPr="00244374">
        <w:rPr>
          <w:b/>
          <w:bCs/>
          <w:sz w:val="96"/>
          <w:szCs w:val="96"/>
        </w:rPr>
        <w:t>PLAN</w:t>
      </w:r>
      <w:r w:rsidR="0057314F">
        <w:rPr>
          <w:b/>
          <w:bCs/>
          <w:sz w:val="96"/>
          <w:szCs w:val="96"/>
        </w:rPr>
        <w:t xml:space="preserve"> </w:t>
      </w:r>
      <w:r w:rsidR="0057314F">
        <w:rPr>
          <w:b/>
          <w:bCs/>
          <w:sz w:val="44"/>
          <w:szCs w:val="44"/>
        </w:rPr>
        <w:t>V</w:t>
      </w:r>
      <w:r w:rsidR="0057314F" w:rsidRPr="0057314F">
        <w:rPr>
          <w:b/>
          <w:bCs/>
          <w:sz w:val="36"/>
          <w:szCs w:val="36"/>
        </w:rPr>
        <w:t>0.2</w:t>
      </w:r>
    </w:p>
    <w:p w14:paraId="2FBA653E" w14:textId="5F9E7E8D" w:rsidR="7B334BD6" w:rsidRDefault="000C6661" w:rsidP="7B334BD6">
      <w:pPr>
        <w:spacing w:line="276" w:lineRule="auto"/>
        <w:rPr>
          <w:b/>
          <w:bCs/>
          <w:sz w:val="96"/>
          <w:szCs w:val="96"/>
        </w:rPr>
      </w:pPr>
      <w:r w:rsidRPr="000C6661">
        <w:rPr>
          <w:b/>
          <w:bCs/>
          <w:sz w:val="44"/>
          <w:szCs w:val="44"/>
        </w:rPr>
        <w:t>Design an implementation of an enterprise IAM architecture</w:t>
      </w:r>
    </w:p>
    <w:p w14:paraId="507030CA" w14:textId="62E3B274" w:rsidR="7B334BD6" w:rsidRDefault="7B334BD6" w:rsidP="7B334BD6">
      <w:pPr>
        <w:spacing w:line="276" w:lineRule="auto"/>
        <w:rPr>
          <w:b/>
          <w:bCs/>
          <w:sz w:val="96"/>
          <w:szCs w:val="96"/>
        </w:rPr>
      </w:pPr>
    </w:p>
    <w:p w14:paraId="10930AF7" w14:textId="77777777" w:rsidR="001052F2" w:rsidRDefault="001052F2">
      <w:pPr>
        <w:rPr>
          <w:b/>
          <w:bCs/>
          <w:sz w:val="96"/>
          <w:szCs w:val="96"/>
        </w:rPr>
      </w:pPr>
    </w:p>
    <w:p w14:paraId="634E8D01" w14:textId="77777777" w:rsidR="001052F2" w:rsidRDefault="001052F2">
      <w:pPr>
        <w:rPr>
          <w:b/>
          <w:bCs/>
          <w:sz w:val="96"/>
          <w:szCs w:val="96"/>
        </w:rPr>
      </w:pPr>
    </w:p>
    <w:p w14:paraId="1B2028FA" w14:textId="77777777" w:rsidR="000C6661" w:rsidRPr="00AE6156" w:rsidRDefault="001052F2" w:rsidP="001052F2">
      <w:pPr>
        <w:jc w:val="right"/>
        <w:rPr>
          <w:b/>
          <w:bCs/>
          <w:sz w:val="36"/>
          <w:szCs w:val="36"/>
        </w:rPr>
      </w:pPr>
      <w:r w:rsidRPr="00AE6156">
        <w:rPr>
          <w:b/>
          <w:bCs/>
          <w:sz w:val="36"/>
          <w:szCs w:val="36"/>
        </w:rPr>
        <w:t xml:space="preserve">Edris, </w:t>
      </w:r>
      <w:r w:rsidR="003A6EC8" w:rsidRPr="00AE6156">
        <w:rPr>
          <w:b/>
          <w:bCs/>
          <w:sz w:val="36"/>
          <w:szCs w:val="36"/>
        </w:rPr>
        <w:t>Joey, Simon, Johnny, Rick</w:t>
      </w:r>
      <w:r w:rsidR="00D30071" w:rsidRPr="00AE6156">
        <w:rPr>
          <w:b/>
          <w:bCs/>
          <w:sz w:val="36"/>
          <w:szCs w:val="36"/>
        </w:rPr>
        <w:br/>
        <w:t>ICS4 – Team H</w:t>
      </w:r>
    </w:p>
    <w:p w14:paraId="52CA62F5" w14:textId="77777777" w:rsidR="000C6661" w:rsidRPr="00AE6156" w:rsidRDefault="000C6661" w:rsidP="001052F2">
      <w:pPr>
        <w:jc w:val="right"/>
        <w:rPr>
          <w:b/>
          <w:bCs/>
          <w:sz w:val="36"/>
          <w:szCs w:val="36"/>
        </w:rPr>
      </w:pPr>
    </w:p>
    <w:p w14:paraId="74311EB2" w14:textId="4F753554" w:rsidR="000C6661" w:rsidRPr="00AE6156" w:rsidRDefault="000C6661" w:rsidP="001052F2">
      <w:pPr>
        <w:jc w:val="right"/>
        <w:rPr>
          <w:b/>
          <w:bCs/>
          <w:sz w:val="36"/>
          <w:szCs w:val="36"/>
        </w:rPr>
      </w:pPr>
      <w:r w:rsidRPr="00AE6156">
        <w:rPr>
          <w:b/>
          <w:bCs/>
          <w:sz w:val="36"/>
          <w:szCs w:val="36"/>
        </w:rPr>
        <w:t>Coach</w:t>
      </w:r>
      <w:r w:rsidR="00AE6156" w:rsidRPr="00AE6156">
        <w:rPr>
          <w:b/>
          <w:bCs/>
          <w:sz w:val="36"/>
          <w:szCs w:val="36"/>
        </w:rPr>
        <w:t>: Jeroen Camp</w:t>
      </w:r>
    </w:p>
    <w:p w14:paraId="5F6B08F9" w14:textId="6CD5A9EF" w:rsidR="001052F2" w:rsidRPr="00D30071" w:rsidRDefault="000C6661" w:rsidP="001052F2">
      <w:pPr>
        <w:jc w:val="right"/>
        <w:rPr>
          <w:b/>
          <w:bCs/>
          <w:sz w:val="40"/>
          <w:szCs w:val="40"/>
        </w:rPr>
      </w:pPr>
      <w:r w:rsidRPr="00AE6156">
        <w:rPr>
          <w:b/>
          <w:bCs/>
          <w:sz w:val="36"/>
          <w:szCs w:val="36"/>
        </w:rPr>
        <w:t>Client</w:t>
      </w:r>
      <w:r w:rsidR="00AE6156" w:rsidRPr="00AE6156">
        <w:rPr>
          <w:b/>
          <w:bCs/>
          <w:sz w:val="36"/>
          <w:szCs w:val="36"/>
        </w:rPr>
        <w:t xml:space="preserve">: Frank </w:t>
      </w:r>
      <w:proofErr w:type="spellStart"/>
      <w:r w:rsidR="00AE6156" w:rsidRPr="00AE6156">
        <w:rPr>
          <w:b/>
          <w:bCs/>
          <w:sz w:val="36"/>
          <w:szCs w:val="36"/>
        </w:rPr>
        <w:t>Haverkort</w:t>
      </w:r>
      <w:proofErr w:type="spellEnd"/>
      <w:r w:rsidR="001052F2">
        <w:rPr>
          <w:b/>
          <w:bCs/>
          <w:sz w:val="96"/>
          <w:szCs w:val="96"/>
        </w:rPr>
        <w:br w:type="page"/>
      </w:r>
    </w:p>
    <w:p w14:paraId="01233C32" w14:textId="4F2DAE72" w:rsidR="008C53FA" w:rsidRPr="009D53F4" w:rsidRDefault="00772042" w:rsidP="00F453BE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77310510"/>
      <w:r w:rsidRPr="009D53F4">
        <w:rPr>
          <w:rFonts w:ascii="Times New Roman" w:hAnsi="Times New Roman" w:cs="Times New Roman"/>
          <w:b/>
          <w:bCs/>
          <w:color w:val="auto"/>
        </w:rPr>
        <w:t>Version history</w:t>
      </w:r>
      <w:bookmarkEnd w:id="0"/>
      <w:r w:rsidR="002D4D48" w:rsidRPr="009D53F4">
        <w:rPr>
          <w:rFonts w:ascii="Times New Roman" w:hAnsi="Times New Roman" w:cs="Times New Roman"/>
          <w:b/>
          <w:bCs/>
          <w:color w:val="auto"/>
        </w:rPr>
        <w:br/>
      </w:r>
    </w:p>
    <w:tbl>
      <w:tblPr>
        <w:tblStyle w:val="GridTable3"/>
        <w:tblW w:w="9438" w:type="dxa"/>
        <w:tblLook w:val="04A0" w:firstRow="1" w:lastRow="0" w:firstColumn="1" w:lastColumn="0" w:noHBand="0" w:noVBand="1"/>
      </w:tblPr>
      <w:tblGrid>
        <w:gridCol w:w="2359"/>
        <w:gridCol w:w="2359"/>
        <w:gridCol w:w="2360"/>
        <w:gridCol w:w="2360"/>
      </w:tblGrid>
      <w:tr w:rsidR="00751B50" w:rsidRPr="009D53F4" w14:paraId="05EAC1A6" w14:textId="77777777" w:rsidTr="00751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9" w:type="dxa"/>
          </w:tcPr>
          <w:p w14:paraId="40C6F8DD" w14:textId="311B2C4A" w:rsidR="00751B50" w:rsidRPr="009D53F4" w:rsidRDefault="00751B50" w:rsidP="00F453B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53F4">
              <w:rPr>
                <w:rFonts w:ascii="Times New Roman" w:hAnsi="Times New Roman" w:cs="Times New Roman"/>
                <w:i w:val="0"/>
                <w:iCs w:val="0"/>
              </w:rPr>
              <w:t>Version</w:t>
            </w:r>
          </w:p>
        </w:tc>
        <w:tc>
          <w:tcPr>
            <w:tcW w:w="2359" w:type="dxa"/>
          </w:tcPr>
          <w:p w14:paraId="2C460064" w14:textId="07EB7E5B" w:rsidR="00751B50" w:rsidRPr="009D53F4" w:rsidRDefault="00751B50" w:rsidP="00F453B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53F4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360" w:type="dxa"/>
          </w:tcPr>
          <w:p w14:paraId="1489C875" w14:textId="2ABE87FA" w:rsidR="00751B50" w:rsidRPr="009D53F4" w:rsidRDefault="00751B50" w:rsidP="00F453B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53F4">
              <w:rPr>
                <w:rFonts w:ascii="Times New Roman" w:hAnsi="Times New Roman" w:cs="Times New Roman"/>
                <w:sz w:val="22"/>
                <w:szCs w:val="22"/>
              </w:rPr>
              <w:t>Change</w:t>
            </w:r>
          </w:p>
        </w:tc>
        <w:tc>
          <w:tcPr>
            <w:tcW w:w="2360" w:type="dxa"/>
          </w:tcPr>
          <w:p w14:paraId="04DBF8F7" w14:textId="599E0D59" w:rsidR="00751B50" w:rsidRPr="009D53F4" w:rsidRDefault="00751B50" w:rsidP="00F453B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53F4">
              <w:rPr>
                <w:rFonts w:ascii="Times New Roman" w:hAnsi="Times New Roman" w:cs="Times New Roman"/>
              </w:rPr>
              <w:t>Status</w:t>
            </w:r>
          </w:p>
        </w:tc>
      </w:tr>
      <w:tr w:rsidR="00751B50" w:rsidRPr="009D53F4" w14:paraId="62A446E0" w14:textId="77777777" w:rsidTr="00751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1A13AD56" w14:textId="097CA561" w:rsidR="00751B50" w:rsidRPr="009D53F4" w:rsidRDefault="00751B50" w:rsidP="00F453B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53F4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2359" w:type="dxa"/>
          </w:tcPr>
          <w:p w14:paraId="7FED8046" w14:textId="18413D7B" w:rsidR="00751B50" w:rsidRPr="009D53F4" w:rsidRDefault="008C2CDA" w:rsidP="00F453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53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51B50" w:rsidRPr="009D53F4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807B61" w:rsidRPr="009D53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51B50" w:rsidRPr="009D53F4">
              <w:rPr>
                <w:rFonts w:ascii="Times New Roman" w:hAnsi="Times New Roman" w:cs="Times New Roman"/>
                <w:sz w:val="20"/>
                <w:szCs w:val="20"/>
              </w:rPr>
              <w:t>-2024</w:t>
            </w:r>
          </w:p>
        </w:tc>
        <w:tc>
          <w:tcPr>
            <w:tcW w:w="2360" w:type="dxa"/>
          </w:tcPr>
          <w:p w14:paraId="555EFAEF" w14:textId="651428B7" w:rsidR="00751B50" w:rsidRPr="009D53F4" w:rsidRDefault="008C2CDA" w:rsidP="00F453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53F4">
              <w:rPr>
                <w:rFonts w:ascii="Times New Roman" w:hAnsi="Times New Roman" w:cs="Times New Roman"/>
                <w:sz w:val="20"/>
                <w:szCs w:val="20"/>
              </w:rPr>
              <w:t>Structure of document created</w:t>
            </w:r>
          </w:p>
        </w:tc>
        <w:tc>
          <w:tcPr>
            <w:tcW w:w="2360" w:type="dxa"/>
          </w:tcPr>
          <w:p w14:paraId="37CD8641" w14:textId="3E55FD11" w:rsidR="00751B50" w:rsidRPr="009D53F4" w:rsidRDefault="008C2CDA" w:rsidP="00F453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53F4">
              <w:rPr>
                <w:rFonts w:ascii="Times New Roman" w:hAnsi="Times New Roman" w:cs="Times New Roman"/>
                <w:sz w:val="20"/>
                <w:szCs w:val="20"/>
              </w:rPr>
              <w:t>Initial start</w:t>
            </w:r>
          </w:p>
        </w:tc>
      </w:tr>
      <w:tr w:rsidR="00751B50" w:rsidRPr="009D53F4" w14:paraId="5AE0689E" w14:textId="77777777" w:rsidTr="00751B5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</w:tcPr>
          <w:p w14:paraId="533FE25B" w14:textId="2A004C45" w:rsidR="005D29E2" w:rsidRPr="009D53F4" w:rsidRDefault="005D29E2" w:rsidP="00F453B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D53F4">
              <w:rPr>
                <w:rFonts w:ascii="Times New Roman" w:hAnsi="Times New Roman" w:cs="Times New Roman"/>
                <w:sz w:val="22"/>
                <w:szCs w:val="22"/>
              </w:rPr>
              <w:t>0.2</w:t>
            </w:r>
          </w:p>
        </w:tc>
        <w:tc>
          <w:tcPr>
            <w:tcW w:w="2359" w:type="dxa"/>
          </w:tcPr>
          <w:p w14:paraId="54DB94E0" w14:textId="2451011B" w:rsidR="00751B50" w:rsidRPr="009D53F4" w:rsidRDefault="005D29E2" w:rsidP="00F453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53F4">
              <w:rPr>
                <w:rFonts w:ascii="Times New Roman" w:hAnsi="Times New Roman" w:cs="Times New Roman"/>
                <w:sz w:val="22"/>
                <w:szCs w:val="22"/>
              </w:rPr>
              <w:t>13-09-2024</w:t>
            </w:r>
          </w:p>
        </w:tc>
        <w:tc>
          <w:tcPr>
            <w:tcW w:w="2360" w:type="dxa"/>
          </w:tcPr>
          <w:p w14:paraId="06EB2AB9" w14:textId="2E29A29E" w:rsidR="00751B50" w:rsidRPr="009D53F4" w:rsidRDefault="00473E8C" w:rsidP="00F453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ded the project context</w:t>
            </w:r>
          </w:p>
        </w:tc>
        <w:tc>
          <w:tcPr>
            <w:tcW w:w="2360" w:type="dxa"/>
          </w:tcPr>
          <w:p w14:paraId="06D2AA6A" w14:textId="77D455AB" w:rsidR="00751B50" w:rsidRPr="009D53F4" w:rsidRDefault="00473E8C" w:rsidP="00F453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itial draft finished</w:t>
            </w:r>
          </w:p>
        </w:tc>
      </w:tr>
    </w:tbl>
    <w:p w14:paraId="13714187" w14:textId="5048B76F" w:rsidR="00A35D85" w:rsidRPr="009D53F4" w:rsidRDefault="00A35D85" w:rsidP="00F453BE">
      <w:pPr>
        <w:spacing w:line="276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10B1FA3D" w14:textId="77777777" w:rsidR="00A35D85" w:rsidRPr="009D53F4" w:rsidRDefault="00A35D85" w:rsidP="00F453BE">
      <w:pPr>
        <w:spacing w:line="276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9D53F4"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id w:val="-2958435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DBB1B9" w14:textId="2375BF0D" w:rsidR="0012448C" w:rsidRPr="009D53F4" w:rsidRDefault="0012448C" w:rsidP="00F453BE">
          <w:pPr>
            <w:pStyle w:val="TOCHeading"/>
            <w:spacing w:line="276" w:lineRule="auto"/>
            <w:jc w:val="center"/>
            <w:rPr>
              <w:rStyle w:val="Heading1Char"/>
              <w:rFonts w:ascii="Times New Roman" w:hAnsi="Times New Roman" w:cs="Times New Roman"/>
              <w:b/>
              <w:bCs/>
              <w:color w:val="auto"/>
            </w:rPr>
          </w:pPr>
          <w:r w:rsidRPr="009D53F4">
            <w:rPr>
              <w:rStyle w:val="Heading1Char"/>
              <w:rFonts w:ascii="Times New Roman" w:hAnsi="Times New Roman" w:cs="Times New Roman"/>
              <w:b/>
              <w:bCs/>
              <w:color w:val="auto"/>
            </w:rPr>
            <w:t>Contents</w:t>
          </w:r>
        </w:p>
        <w:p w14:paraId="76080D60" w14:textId="6482835A" w:rsidR="00732286" w:rsidRDefault="0012448C">
          <w:pPr>
            <w:pStyle w:val="TOC1"/>
            <w:tabs>
              <w:tab w:val="right" w:leader="dot" w:pos="9350"/>
            </w:tabs>
            <w:rPr>
              <w:noProof/>
              <w:kern w:val="2"/>
              <w:lang w:val="en-GB" w:eastAsia="en-GB"/>
              <w14:ligatures w14:val="standardContextual"/>
            </w:rPr>
          </w:pPr>
          <w:r w:rsidRPr="009D53F4">
            <w:rPr>
              <w:rFonts w:ascii="Times New Roman" w:hAnsi="Times New Roman" w:cs="Times New Roman"/>
            </w:rPr>
            <w:fldChar w:fldCharType="begin"/>
          </w:r>
          <w:r w:rsidRPr="009D53F4">
            <w:rPr>
              <w:rFonts w:ascii="Times New Roman" w:hAnsi="Times New Roman" w:cs="Times New Roman"/>
            </w:rPr>
            <w:instrText xml:space="preserve"> TOC \o "1-3" \h \z \u </w:instrText>
          </w:r>
          <w:r w:rsidRPr="009D53F4">
            <w:rPr>
              <w:rFonts w:ascii="Times New Roman" w:hAnsi="Times New Roman" w:cs="Times New Roman"/>
            </w:rPr>
            <w:fldChar w:fldCharType="separate"/>
          </w:r>
          <w:hyperlink w:anchor="_Toc177310510" w:history="1">
            <w:r w:rsidR="00732286" w:rsidRPr="00B5241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ersion history</w:t>
            </w:r>
            <w:r w:rsidR="00732286">
              <w:rPr>
                <w:noProof/>
                <w:webHidden/>
              </w:rPr>
              <w:tab/>
            </w:r>
            <w:r w:rsidR="00732286">
              <w:rPr>
                <w:noProof/>
                <w:webHidden/>
              </w:rPr>
              <w:fldChar w:fldCharType="begin"/>
            </w:r>
            <w:r w:rsidR="00732286">
              <w:rPr>
                <w:noProof/>
                <w:webHidden/>
              </w:rPr>
              <w:instrText xml:space="preserve"> PAGEREF _Toc177310510 \h </w:instrText>
            </w:r>
            <w:r w:rsidR="00732286">
              <w:rPr>
                <w:noProof/>
                <w:webHidden/>
              </w:rPr>
            </w:r>
            <w:r w:rsidR="00732286">
              <w:rPr>
                <w:noProof/>
                <w:webHidden/>
              </w:rPr>
              <w:fldChar w:fldCharType="separate"/>
            </w:r>
            <w:r w:rsidR="00732286">
              <w:rPr>
                <w:noProof/>
                <w:webHidden/>
              </w:rPr>
              <w:t>2</w:t>
            </w:r>
            <w:r w:rsidR="00732286">
              <w:rPr>
                <w:noProof/>
                <w:webHidden/>
              </w:rPr>
              <w:fldChar w:fldCharType="end"/>
            </w:r>
          </w:hyperlink>
        </w:p>
        <w:p w14:paraId="2DF610B1" w14:textId="14A39562" w:rsidR="00732286" w:rsidRDefault="00732286">
          <w:pPr>
            <w:pStyle w:val="TOC1"/>
            <w:tabs>
              <w:tab w:val="right" w:leader="dot" w:pos="9350"/>
            </w:tabs>
            <w:rPr>
              <w:noProof/>
              <w:kern w:val="2"/>
              <w:lang w:val="en-GB" w:eastAsia="en-GB"/>
              <w14:ligatures w14:val="standardContextual"/>
            </w:rPr>
          </w:pPr>
          <w:hyperlink w:anchor="_Toc177310511" w:history="1">
            <w:r w:rsidRPr="00B5241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sks and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B10AB" w14:textId="51CB85AA" w:rsidR="00732286" w:rsidRDefault="00732286">
          <w:pPr>
            <w:pStyle w:val="TOC2"/>
            <w:tabs>
              <w:tab w:val="right" w:leader="dot" w:pos="9350"/>
            </w:tabs>
            <w:rPr>
              <w:noProof/>
              <w:kern w:val="2"/>
              <w:lang w:val="en-GB" w:eastAsia="en-GB"/>
              <w14:ligatures w14:val="standardContextual"/>
            </w:rPr>
          </w:pPr>
          <w:hyperlink w:anchor="_Toc177310512" w:history="1">
            <w:r w:rsidRPr="00B5241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B5D10" w14:textId="7457965B" w:rsidR="00732286" w:rsidRDefault="00732286">
          <w:pPr>
            <w:pStyle w:val="TOC2"/>
            <w:tabs>
              <w:tab w:val="right" w:leader="dot" w:pos="9350"/>
            </w:tabs>
            <w:rPr>
              <w:noProof/>
              <w:kern w:val="2"/>
              <w:lang w:val="en-GB" w:eastAsia="en-GB"/>
              <w14:ligatures w14:val="standardContextual"/>
            </w:rPr>
          </w:pPr>
          <w:hyperlink w:anchor="_Toc177310513" w:history="1">
            <w:r w:rsidRPr="00B5241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oal of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E3310" w14:textId="7468A5E3" w:rsidR="00732286" w:rsidRDefault="00732286">
          <w:pPr>
            <w:pStyle w:val="TOC2"/>
            <w:tabs>
              <w:tab w:val="right" w:leader="dot" w:pos="9350"/>
            </w:tabs>
            <w:rPr>
              <w:noProof/>
              <w:kern w:val="2"/>
              <w:lang w:val="en-GB" w:eastAsia="en-GB"/>
              <w14:ligatures w14:val="standardContextual"/>
            </w:rPr>
          </w:pPr>
          <w:hyperlink w:anchor="_Toc177310514" w:history="1">
            <w:r w:rsidRPr="00B5241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e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9B738" w14:textId="40C8916C" w:rsidR="00732286" w:rsidRDefault="00732286">
          <w:pPr>
            <w:pStyle w:val="TOC3"/>
            <w:tabs>
              <w:tab w:val="right" w:leader="dot" w:pos="9350"/>
            </w:tabs>
            <w:rPr>
              <w:noProof/>
              <w:kern w:val="2"/>
              <w:lang w:val="en-GB" w:eastAsia="en-GB"/>
              <w14:ligatures w14:val="standardContextual"/>
            </w:rPr>
          </w:pPr>
          <w:hyperlink w:anchor="_Toc177310515" w:history="1">
            <w:r w:rsidRPr="00B52412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Proof of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6A0FB" w14:textId="6694F74F" w:rsidR="00732286" w:rsidRDefault="00732286">
          <w:pPr>
            <w:pStyle w:val="TOC3"/>
            <w:tabs>
              <w:tab w:val="right" w:leader="dot" w:pos="9350"/>
            </w:tabs>
            <w:rPr>
              <w:noProof/>
              <w:kern w:val="2"/>
              <w:lang w:val="en-GB" w:eastAsia="en-GB"/>
              <w14:ligatures w14:val="standardContextual"/>
            </w:rPr>
          </w:pPr>
          <w:hyperlink w:anchor="_Toc177310516" w:history="1">
            <w:r w:rsidRPr="00B52412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Minim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A9B85" w14:textId="1828E9C6" w:rsidR="00732286" w:rsidRDefault="00732286">
          <w:pPr>
            <w:pStyle w:val="TOC3"/>
            <w:tabs>
              <w:tab w:val="right" w:leader="dot" w:pos="9350"/>
            </w:tabs>
            <w:rPr>
              <w:noProof/>
              <w:kern w:val="2"/>
              <w:lang w:val="en-GB" w:eastAsia="en-GB"/>
              <w14:ligatures w14:val="standardContextual"/>
            </w:rPr>
          </w:pPr>
          <w:hyperlink w:anchor="_Toc177310517" w:history="1">
            <w:r w:rsidRPr="00B52412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Op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D0B18" w14:textId="0EF7F930" w:rsidR="00732286" w:rsidRDefault="00732286">
          <w:pPr>
            <w:pStyle w:val="TOC2"/>
            <w:tabs>
              <w:tab w:val="right" w:leader="dot" w:pos="9350"/>
            </w:tabs>
            <w:rPr>
              <w:noProof/>
              <w:kern w:val="2"/>
              <w:lang w:val="en-GB" w:eastAsia="en-GB"/>
              <w14:ligatures w14:val="standardContextual"/>
            </w:rPr>
          </w:pPr>
          <w:hyperlink w:anchor="_Toc177310518" w:history="1">
            <w:r w:rsidRPr="00B5241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F6007" w14:textId="4F27DAB9" w:rsidR="00732286" w:rsidRDefault="00732286">
          <w:pPr>
            <w:pStyle w:val="TOC3"/>
            <w:tabs>
              <w:tab w:val="right" w:leader="dot" w:pos="9350"/>
            </w:tabs>
            <w:rPr>
              <w:noProof/>
              <w:kern w:val="2"/>
              <w:lang w:val="en-GB" w:eastAsia="en-GB"/>
              <w14:ligatures w14:val="standardContextual"/>
            </w:rPr>
          </w:pPr>
          <w:hyperlink w:anchor="_Toc177310519" w:history="1">
            <w:r w:rsidRPr="00B52412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3AAE3" w14:textId="10E369CC" w:rsidR="00732286" w:rsidRDefault="00732286">
          <w:pPr>
            <w:pStyle w:val="TOC2"/>
            <w:tabs>
              <w:tab w:val="right" w:leader="dot" w:pos="9350"/>
            </w:tabs>
            <w:rPr>
              <w:noProof/>
              <w:kern w:val="2"/>
              <w:lang w:val="en-GB" w:eastAsia="en-GB"/>
              <w14:ligatures w14:val="standardContextual"/>
            </w:rPr>
          </w:pPr>
          <w:hyperlink w:anchor="_Toc177310520" w:history="1">
            <w:r w:rsidRPr="00B5241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conditions for sprints and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F7EBD" w14:textId="03BC1A2D" w:rsidR="00732286" w:rsidRDefault="00732286">
          <w:pPr>
            <w:pStyle w:val="TOC2"/>
            <w:tabs>
              <w:tab w:val="right" w:leader="dot" w:pos="9350"/>
            </w:tabs>
            <w:rPr>
              <w:noProof/>
              <w:kern w:val="2"/>
              <w:lang w:val="en-GB" w:eastAsia="en-GB"/>
              <w14:ligatures w14:val="standardContextual"/>
            </w:rPr>
          </w:pPr>
          <w:hyperlink w:anchor="_Toc177310521" w:history="1">
            <w:r w:rsidRPr="00B5241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earch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DDBF2" w14:textId="6028F495" w:rsidR="00732286" w:rsidRDefault="00732286">
          <w:pPr>
            <w:pStyle w:val="TOC3"/>
            <w:tabs>
              <w:tab w:val="right" w:leader="dot" w:pos="9350"/>
            </w:tabs>
            <w:rPr>
              <w:noProof/>
              <w:kern w:val="2"/>
              <w:lang w:val="en-GB" w:eastAsia="en-GB"/>
              <w14:ligatures w14:val="standardContextual"/>
            </w:rPr>
          </w:pPr>
          <w:hyperlink w:anchor="_Toc177310522" w:history="1">
            <w:r w:rsidRPr="00B52412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Main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BB119" w14:textId="30F2B3C8" w:rsidR="00732286" w:rsidRDefault="00732286">
          <w:pPr>
            <w:pStyle w:val="TOC3"/>
            <w:tabs>
              <w:tab w:val="right" w:leader="dot" w:pos="9350"/>
            </w:tabs>
            <w:rPr>
              <w:noProof/>
              <w:kern w:val="2"/>
              <w:lang w:val="en-GB" w:eastAsia="en-GB"/>
              <w14:ligatures w14:val="standardContextual"/>
            </w:rPr>
          </w:pPr>
          <w:hyperlink w:anchor="_Toc177310523" w:history="1">
            <w:r w:rsidRPr="00B52412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ub-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5F249" w14:textId="5759615F" w:rsidR="00732286" w:rsidRDefault="00732286">
          <w:pPr>
            <w:pStyle w:val="TOC2"/>
            <w:tabs>
              <w:tab w:val="right" w:leader="dot" w:pos="9350"/>
            </w:tabs>
            <w:rPr>
              <w:noProof/>
              <w:kern w:val="2"/>
              <w:lang w:val="en-GB" w:eastAsia="en-GB"/>
              <w14:ligatures w14:val="standardContextual"/>
            </w:rPr>
          </w:pPr>
          <w:hyperlink w:anchor="_Toc177310524" w:history="1">
            <w:r w:rsidRPr="00B5241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nal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CAB11" w14:textId="58AF3D4B" w:rsidR="00732286" w:rsidRDefault="00732286">
          <w:pPr>
            <w:pStyle w:val="TOC1"/>
            <w:tabs>
              <w:tab w:val="right" w:leader="dot" w:pos="9350"/>
            </w:tabs>
            <w:rPr>
              <w:noProof/>
              <w:kern w:val="2"/>
              <w:lang w:val="en-GB" w:eastAsia="en-GB"/>
              <w14:ligatures w14:val="standardContextual"/>
            </w:rPr>
          </w:pPr>
          <w:hyperlink w:anchor="_Toc177310525" w:history="1">
            <w:r w:rsidRPr="00B5241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B8F21" w14:textId="2524A0C0" w:rsidR="00732286" w:rsidRDefault="00732286">
          <w:pPr>
            <w:pStyle w:val="TOC2"/>
            <w:tabs>
              <w:tab w:val="right" w:leader="dot" w:pos="9350"/>
            </w:tabs>
            <w:rPr>
              <w:noProof/>
              <w:kern w:val="2"/>
              <w:lang w:val="en-GB" w:eastAsia="en-GB"/>
              <w14:ligatures w14:val="standardContextual"/>
            </w:rPr>
          </w:pPr>
          <w:hyperlink w:anchor="_Toc177310526" w:history="1">
            <w:r w:rsidRPr="00B5241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ECAAA" w14:textId="2BBA5F5A" w:rsidR="00732286" w:rsidRDefault="00732286">
          <w:pPr>
            <w:pStyle w:val="TOC2"/>
            <w:tabs>
              <w:tab w:val="right" w:leader="dot" w:pos="9350"/>
            </w:tabs>
            <w:rPr>
              <w:noProof/>
              <w:kern w:val="2"/>
              <w:lang w:val="en-GB" w:eastAsia="en-GB"/>
              <w14:ligatures w14:val="standardContextual"/>
            </w:rPr>
          </w:pPr>
          <w:hyperlink w:anchor="_Toc177310527" w:history="1">
            <w:r w:rsidRPr="00B5241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earning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1C841" w14:textId="12C2BB00" w:rsidR="00732286" w:rsidRDefault="00732286">
          <w:pPr>
            <w:pStyle w:val="TOC2"/>
            <w:tabs>
              <w:tab w:val="right" w:leader="dot" w:pos="9350"/>
            </w:tabs>
            <w:rPr>
              <w:noProof/>
              <w:kern w:val="2"/>
              <w:lang w:val="en-GB" w:eastAsia="en-GB"/>
              <w14:ligatures w14:val="standardContextual"/>
            </w:rPr>
          </w:pPr>
          <w:hyperlink w:anchor="_Toc177310528" w:history="1">
            <w:r w:rsidRPr="00B5241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im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C400E" w14:textId="48B2D26D" w:rsidR="00732286" w:rsidRDefault="00732286">
          <w:pPr>
            <w:pStyle w:val="TOC1"/>
            <w:tabs>
              <w:tab w:val="right" w:leader="dot" w:pos="9350"/>
            </w:tabs>
            <w:rPr>
              <w:noProof/>
              <w:kern w:val="2"/>
              <w:lang w:val="en-GB" w:eastAsia="en-GB"/>
              <w14:ligatures w14:val="standardContextual"/>
            </w:rPr>
          </w:pPr>
          <w:hyperlink w:anchor="_Toc177310529" w:history="1">
            <w:r w:rsidRPr="00B5241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DC764" w14:textId="0DA215C8" w:rsidR="0012448C" w:rsidRPr="009D53F4" w:rsidRDefault="0012448C" w:rsidP="00F453BE">
          <w:pPr>
            <w:spacing w:line="276" w:lineRule="auto"/>
            <w:rPr>
              <w:rFonts w:ascii="Times New Roman" w:hAnsi="Times New Roman" w:cs="Times New Roman"/>
            </w:rPr>
          </w:pPr>
          <w:r w:rsidRPr="009D53F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5C2767F" w14:textId="299CC21F" w:rsidR="00482C3F" w:rsidRPr="009D53F4" w:rsidRDefault="00482C3F" w:rsidP="00F453BE">
      <w:pPr>
        <w:spacing w:line="276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9D53F4"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7DCFD97A" w14:textId="5D343AF2" w:rsidR="00772042" w:rsidRPr="009D53F4" w:rsidRDefault="00D45506" w:rsidP="00F453BE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77310511"/>
      <w:r w:rsidRPr="009D53F4">
        <w:rPr>
          <w:rFonts w:ascii="Times New Roman" w:hAnsi="Times New Roman" w:cs="Times New Roman"/>
          <w:b/>
          <w:bCs/>
          <w:color w:val="auto"/>
        </w:rPr>
        <w:lastRenderedPageBreak/>
        <w:t>Tasks and activities</w:t>
      </w:r>
      <w:bookmarkEnd w:id="1"/>
    </w:p>
    <w:p w14:paraId="2503142E" w14:textId="77777777" w:rsidR="000010E6" w:rsidRPr="009D53F4" w:rsidRDefault="00F453BE" w:rsidP="000010E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" w:name="_Toc177310512"/>
      <w:r w:rsidRPr="009D53F4">
        <w:rPr>
          <w:rFonts w:ascii="Times New Roman" w:hAnsi="Times New Roman" w:cs="Times New Roman"/>
          <w:b/>
          <w:bCs/>
          <w:color w:val="auto"/>
        </w:rPr>
        <w:t>Context</w:t>
      </w:r>
      <w:bookmarkEnd w:id="2"/>
    </w:p>
    <w:p w14:paraId="77C0ACF2" w14:textId="2BA8E040" w:rsidR="00A56200" w:rsidRPr="009D53F4" w:rsidRDefault="00A56200" w:rsidP="000010E6">
      <w:pPr>
        <w:rPr>
          <w:rFonts w:ascii="Times New Roman" w:hAnsi="Times New Roman" w:cs="Times New Roman"/>
        </w:rPr>
      </w:pPr>
      <w:r w:rsidRPr="009D53F4">
        <w:rPr>
          <w:rFonts w:ascii="Times New Roman" w:hAnsi="Times New Roman" w:cs="Times New Roman"/>
        </w:rPr>
        <w:tab/>
        <w:t>This project aims to design and implement a</w:t>
      </w:r>
      <w:r w:rsidR="00AA617C" w:rsidRPr="009D53F4">
        <w:rPr>
          <w:rFonts w:ascii="Times New Roman" w:hAnsi="Times New Roman" w:cs="Times New Roman"/>
        </w:rPr>
        <w:t>n IAM</w:t>
      </w:r>
      <w:r w:rsidR="00F30E52" w:rsidRPr="009D53F4">
        <w:rPr>
          <w:rFonts w:ascii="Times New Roman" w:hAnsi="Times New Roman" w:cs="Times New Roman"/>
        </w:rPr>
        <w:t xml:space="preserve"> </w:t>
      </w:r>
      <w:r w:rsidR="00AA617C" w:rsidRPr="009D53F4">
        <w:rPr>
          <w:rFonts w:ascii="Times New Roman" w:hAnsi="Times New Roman" w:cs="Times New Roman"/>
        </w:rPr>
        <w:t>architecture</w:t>
      </w:r>
      <w:r w:rsidR="002B4F62" w:rsidRPr="009D53F4">
        <w:rPr>
          <w:rFonts w:ascii="Times New Roman" w:hAnsi="Times New Roman" w:cs="Times New Roman"/>
        </w:rPr>
        <w:t xml:space="preserve"> that adheres to industry standards and integrates SSO and MFA. IAM is a framework for managing digital identities and controlling access to resources to ensure only authorized users can access specific data and applications (What Is IAM? - AWS Identity and Access Management</w:t>
      </w:r>
      <w:r w:rsidR="00485CC9" w:rsidRPr="009D53F4">
        <w:rPr>
          <w:rFonts w:ascii="Times New Roman" w:hAnsi="Times New Roman" w:cs="Times New Roman"/>
        </w:rPr>
        <w:t>, n.d.</w:t>
      </w:r>
      <w:r w:rsidR="002B4F62" w:rsidRPr="009D53F4">
        <w:rPr>
          <w:rFonts w:ascii="Times New Roman" w:hAnsi="Times New Roman" w:cs="Times New Roman"/>
        </w:rPr>
        <w:t>).</w:t>
      </w:r>
    </w:p>
    <w:p w14:paraId="0E66009A" w14:textId="546A79F9" w:rsidR="0073582D" w:rsidRDefault="0069568C" w:rsidP="000010E6">
      <w:pPr>
        <w:rPr>
          <w:rFonts w:ascii="Times New Roman" w:hAnsi="Times New Roman" w:cs="Times New Roman"/>
        </w:rPr>
      </w:pPr>
      <w:r w:rsidRPr="009D53F4">
        <w:rPr>
          <w:rFonts w:ascii="Times New Roman" w:hAnsi="Times New Roman" w:cs="Times New Roman"/>
        </w:rPr>
        <w:tab/>
        <w:t xml:space="preserve">The client, Frank </w:t>
      </w:r>
      <w:proofErr w:type="spellStart"/>
      <w:r w:rsidRPr="009D53F4">
        <w:rPr>
          <w:rFonts w:ascii="Times New Roman" w:hAnsi="Times New Roman" w:cs="Times New Roman"/>
        </w:rPr>
        <w:t>Haverkort</w:t>
      </w:r>
      <w:proofErr w:type="spellEnd"/>
      <w:r w:rsidR="003F04EE" w:rsidRPr="009D53F4">
        <w:rPr>
          <w:rFonts w:ascii="Times New Roman" w:hAnsi="Times New Roman" w:cs="Times New Roman"/>
        </w:rPr>
        <w:t>, emphasizes the importance of delivering the correct information to the right users and managing access rights through role-based controls. SSO allows users to authenticate once and gain access to multiple applications without repeated logins, enhancing both security and usability</w:t>
      </w:r>
      <w:r w:rsidR="00751B04" w:rsidRPr="009D53F4">
        <w:rPr>
          <w:rFonts w:ascii="Times New Roman" w:hAnsi="Times New Roman" w:cs="Times New Roman"/>
        </w:rPr>
        <w:t xml:space="preserve"> (</w:t>
      </w:r>
      <w:r w:rsidR="00751B04" w:rsidRPr="009D53F4">
        <w:rPr>
          <w:rFonts w:ascii="Times New Roman" w:eastAsia="Times New Roman" w:hAnsi="Times New Roman" w:cs="Times New Roman"/>
          <w:lang w:val="en-GB" w:eastAsia="en-GB"/>
        </w:rPr>
        <w:t>Wikipedia contributors, 2024)</w:t>
      </w:r>
      <w:r w:rsidR="00751B04" w:rsidRPr="009D53F4">
        <w:rPr>
          <w:rFonts w:ascii="Times New Roman" w:hAnsi="Times New Roman" w:cs="Times New Roman"/>
        </w:rPr>
        <w:t xml:space="preserve">. </w:t>
      </w:r>
      <w:r w:rsidR="005A0625" w:rsidRPr="009D53F4">
        <w:rPr>
          <w:rFonts w:ascii="Times New Roman" w:hAnsi="Times New Roman" w:cs="Times New Roman"/>
        </w:rPr>
        <w:t xml:space="preserve">MFA adds an extra layer of security by requiring two or more verification methods, such as a password and a code sent to a mobile device (Making Accounts More Secure </w:t>
      </w:r>
      <w:proofErr w:type="gramStart"/>
      <w:r w:rsidR="005A0625" w:rsidRPr="009D53F4">
        <w:rPr>
          <w:rFonts w:ascii="Times New Roman" w:hAnsi="Times New Roman" w:cs="Times New Roman"/>
        </w:rPr>
        <w:t>With</w:t>
      </w:r>
      <w:proofErr w:type="gramEnd"/>
      <w:r w:rsidR="005A0625" w:rsidRPr="009D53F4">
        <w:rPr>
          <w:rFonts w:ascii="Times New Roman" w:hAnsi="Times New Roman" w:cs="Times New Roman"/>
        </w:rPr>
        <w:t xml:space="preserve"> Multi-factor Authentication, n.d.).</w:t>
      </w:r>
      <w:r w:rsidR="00C31E73" w:rsidRPr="009D53F4">
        <w:rPr>
          <w:rFonts w:ascii="Times New Roman" w:hAnsi="Times New Roman" w:cs="Times New Roman"/>
        </w:rPr>
        <w:t xml:space="preserve"> </w:t>
      </w:r>
    </w:p>
    <w:p w14:paraId="48ACCD92" w14:textId="36158B80" w:rsidR="0073582D" w:rsidRDefault="002650DD" w:rsidP="007358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3582D" w:rsidRPr="0073582D"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>is</w:t>
      </w:r>
      <w:r w:rsidR="0073582D" w:rsidRPr="0073582D">
        <w:rPr>
          <w:rFonts w:ascii="Times New Roman" w:hAnsi="Times New Roman" w:cs="Times New Roman"/>
        </w:rPr>
        <w:t xml:space="preserve"> project addresses the challenge of managing secure access across multiple applications and data sets within an organization. This will involve defining a Role-Based Access Control model, implementing SSO and MFA.</w:t>
      </w:r>
      <w:r>
        <w:rPr>
          <w:rFonts w:ascii="Times New Roman" w:hAnsi="Times New Roman" w:cs="Times New Roman"/>
        </w:rPr>
        <w:t xml:space="preserve"> </w:t>
      </w:r>
      <w:r w:rsidR="0073582D" w:rsidRPr="0073582D">
        <w:rPr>
          <w:rFonts w:ascii="Times New Roman" w:hAnsi="Times New Roman" w:cs="Times New Roman"/>
        </w:rPr>
        <w:t xml:space="preserve">The use of AWS, Azure, or Fontys </w:t>
      </w:r>
      <w:proofErr w:type="spellStart"/>
      <w:r w:rsidR="0073582D" w:rsidRPr="0073582D">
        <w:rPr>
          <w:rFonts w:ascii="Times New Roman" w:hAnsi="Times New Roman" w:cs="Times New Roman"/>
        </w:rPr>
        <w:t>NetLab</w:t>
      </w:r>
      <w:proofErr w:type="spellEnd"/>
      <w:r w:rsidR="0073582D" w:rsidRPr="0073582D">
        <w:rPr>
          <w:rFonts w:ascii="Times New Roman" w:hAnsi="Times New Roman" w:cs="Times New Roman"/>
        </w:rPr>
        <w:t xml:space="preserve"> will be explored to build and test the solution, selecting the best platform based on project requirements.</w:t>
      </w:r>
    </w:p>
    <w:p w14:paraId="196CFBCF" w14:textId="23B0BBB0" w:rsidR="0073582D" w:rsidRPr="0073582D" w:rsidRDefault="002650DD" w:rsidP="007358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3582D" w:rsidRPr="009D53F4">
        <w:rPr>
          <w:rFonts w:ascii="Times New Roman" w:hAnsi="Times New Roman" w:cs="Times New Roman"/>
        </w:rPr>
        <w:t>Regular feedback sessions are planned with Frank and Jeroen, the project coach, who will be involved in reviewing key project milestones.</w:t>
      </w:r>
    </w:p>
    <w:p w14:paraId="68901004" w14:textId="7867B47A" w:rsidR="005039DD" w:rsidRPr="009D53F4" w:rsidRDefault="00555ABD" w:rsidP="00555ABD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3" w:name="_Toc177310513"/>
      <w:r w:rsidRPr="009D53F4">
        <w:rPr>
          <w:rFonts w:ascii="Times New Roman" w:hAnsi="Times New Roman" w:cs="Times New Roman"/>
          <w:b/>
          <w:bCs/>
          <w:color w:val="auto"/>
        </w:rPr>
        <w:t>Goal of project</w:t>
      </w:r>
      <w:bookmarkEnd w:id="3"/>
    </w:p>
    <w:p w14:paraId="7E2E11A1" w14:textId="3DA6766D" w:rsidR="00555ABD" w:rsidRPr="009D53F4" w:rsidRDefault="00555ABD" w:rsidP="00555ABD">
      <w:pPr>
        <w:rPr>
          <w:rFonts w:ascii="Times New Roman" w:hAnsi="Times New Roman" w:cs="Times New Roman"/>
        </w:rPr>
      </w:pPr>
      <w:r w:rsidRPr="009D53F4">
        <w:rPr>
          <w:rFonts w:ascii="Times New Roman" w:hAnsi="Times New Roman" w:cs="Times New Roman"/>
        </w:rPr>
        <w:tab/>
        <w:t>.</w:t>
      </w:r>
    </w:p>
    <w:p w14:paraId="277907F0" w14:textId="42CD5FEB" w:rsidR="0089415C" w:rsidRPr="009D53F4" w:rsidRDefault="0089415C" w:rsidP="009A0749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4" w:name="_Toc177310514"/>
      <w:r w:rsidRPr="009D53F4">
        <w:rPr>
          <w:rFonts w:ascii="Times New Roman" w:hAnsi="Times New Roman" w:cs="Times New Roman"/>
          <w:b/>
          <w:bCs/>
          <w:color w:val="auto"/>
        </w:rPr>
        <w:t>The assignment</w:t>
      </w:r>
      <w:bookmarkEnd w:id="4"/>
    </w:p>
    <w:p w14:paraId="140E8F4A" w14:textId="58218959" w:rsidR="009A0749" w:rsidRPr="009D53F4" w:rsidRDefault="009A0749" w:rsidP="009A0749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5" w:name="_Toc177310515"/>
      <w:r w:rsidRPr="009D53F4">
        <w:rPr>
          <w:rFonts w:ascii="Times New Roman" w:hAnsi="Times New Roman" w:cs="Times New Roman"/>
          <w:b/>
          <w:bCs/>
          <w:i/>
          <w:iCs/>
          <w:color w:val="auto"/>
        </w:rPr>
        <w:t>Proof of concept</w:t>
      </w:r>
      <w:bookmarkEnd w:id="5"/>
    </w:p>
    <w:p w14:paraId="05834461" w14:textId="7953217A" w:rsidR="009A0749" w:rsidRPr="009D53F4" w:rsidRDefault="009A0749" w:rsidP="009A0749">
      <w:pPr>
        <w:rPr>
          <w:rFonts w:ascii="Times New Roman" w:hAnsi="Times New Roman" w:cs="Times New Roman"/>
        </w:rPr>
      </w:pPr>
      <w:r w:rsidRPr="009D53F4">
        <w:rPr>
          <w:rFonts w:ascii="Times New Roman" w:hAnsi="Times New Roman" w:cs="Times New Roman"/>
        </w:rPr>
        <w:tab/>
        <w:t>.</w:t>
      </w:r>
    </w:p>
    <w:p w14:paraId="1D957A6C" w14:textId="5BD381D4" w:rsidR="00F66373" w:rsidRPr="009D53F4" w:rsidRDefault="007378C5" w:rsidP="007378C5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6" w:name="_Toc177310516"/>
      <w:r w:rsidRPr="009D53F4">
        <w:rPr>
          <w:rFonts w:ascii="Times New Roman" w:hAnsi="Times New Roman" w:cs="Times New Roman"/>
          <w:b/>
          <w:bCs/>
          <w:i/>
          <w:iCs/>
          <w:color w:val="auto"/>
        </w:rPr>
        <w:t>Minimal requirements</w:t>
      </w:r>
      <w:bookmarkEnd w:id="6"/>
    </w:p>
    <w:p w14:paraId="19FE9CE5" w14:textId="3D6B7056" w:rsidR="007378C5" w:rsidRPr="009D53F4" w:rsidRDefault="007378C5" w:rsidP="007378C5">
      <w:pPr>
        <w:rPr>
          <w:rFonts w:ascii="Times New Roman" w:hAnsi="Times New Roman" w:cs="Times New Roman"/>
        </w:rPr>
      </w:pPr>
      <w:r w:rsidRPr="009D53F4">
        <w:rPr>
          <w:rFonts w:ascii="Times New Roman" w:hAnsi="Times New Roman" w:cs="Times New Roman"/>
        </w:rPr>
        <w:tab/>
        <w:t>.</w:t>
      </w:r>
    </w:p>
    <w:p w14:paraId="089701E2" w14:textId="5CF15264" w:rsidR="00C071EE" w:rsidRPr="009D53F4" w:rsidRDefault="00957A61" w:rsidP="00957A61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7" w:name="_Toc177310517"/>
      <w:r w:rsidRPr="009D53F4">
        <w:rPr>
          <w:rFonts w:ascii="Times New Roman" w:hAnsi="Times New Roman" w:cs="Times New Roman"/>
          <w:b/>
          <w:bCs/>
          <w:i/>
          <w:iCs/>
          <w:color w:val="auto"/>
        </w:rPr>
        <w:t>Optional requirements</w:t>
      </w:r>
      <w:bookmarkEnd w:id="7"/>
    </w:p>
    <w:p w14:paraId="6886F151" w14:textId="29EC80A0" w:rsidR="00957A61" w:rsidRPr="009D53F4" w:rsidRDefault="00957A61" w:rsidP="00957A61">
      <w:pPr>
        <w:rPr>
          <w:rFonts w:ascii="Times New Roman" w:hAnsi="Times New Roman" w:cs="Times New Roman"/>
        </w:rPr>
      </w:pPr>
      <w:r w:rsidRPr="009D53F4">
        <w:rPr>
          <w:rFonts w:ascii="Times New Roman" w:hAnsi="Times New Roman" w:cs="Times New Roman"/>
        </w:rPr>
        <w:tab/>
        <w:t>.</w:t>
      </w:r>
    </w:p>
    <w:p w14:paraId="13910EDC" w14:textId="2486F7EC" w:rsidR="00B36785" w:rsidRPr="009D53F4" w:rsidRDefault="00B36785" w:rsidP="00B36785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8" w:name="_Toc177310518"/>
      <w:r w:rsidRPr="009D53F4">
        <w:rPr>
          <w:rFonts w:ascii="Times New Roman" w:hAnsi="Times New Roman" w:cs="Times New Roman"/>
          <w:b/>
          <w:bCs/>
          <w:color w:val="auto"/>
        </w:rPr>
        <w:t>Project scope</w:t>
      </w:r>
      <w:bookmarkEnd w:id="8"/>
    </w:p>
    <w:p w14:paraId="3E466D08" w14:textId="3D4EB0DC" w:rsidR="00B36785" w:rsidRPr="009D53F4" w:rsidRDefault="00B36785" w:rsidP="00B36785">
      <w:pPr>
        <w:rPr>
          <w:rFonts w:ascii="Times New Roman" w:hAnsi="Times New Roman" w:cs="Times New Roman"/>
        </w:rPr>
      </w:pPr>
      <w:r w:rsidRPr="009D53F4">
        <w:rPr>
          <w:rFonts w:ascii="Times New Roman" w:hAnsi="Times New Roman" w:cs="Times New Roman"/>
        </w:rPr>
        <w:tab/>
        <w:t>.</w:t>
      </w:r>
    </w:p>
    <w:p w14:paraId="67A27166" w14:textId="280145BF" w:rsidR="00EC2C6C" w:rsidRPr="009D53F4" w:rsidRDefault="00EC2C6C" w:rsidP="00EC2C6C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9" w:name="_Toc177310519"/>
      <w:r w:rsidRPr="009D53F4"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>Context diagram</w:t>
      </w:r>
      <w:bookmarkEnd w:id="9"/>
    </w:p>
    <w:p w14:paraId="732F7A35" w14:textId="0FD03D27" w:rsidR="00EC2C6C" w:rsidRPr="009D53F4" w:rsidRDefault="00EC2C6C" w:rsidP="00EC2C6C">
      <w:pPr>
        <w:rPr>
          <w:rFonts w:ascii="Times New Roman" w:hAnsi="Times New Roman" w:cs="Times New Roman"/>
        </w:rPr>
      </w:pPr>
      <w:r w:rsidRPr="009D53F4">
        <w:rPr>
          <w:rFonts w:ascii="Times New Roman" w:hAnsi="Times New Roman" w:cs="Times New Roman"/>
        </w:rPr>
        <w:tab/>
        <w:t>.</w:t>
      </w:r>
    </w:p>
    <w:p w14:paraId="07F3BA89" w14:textId="571C96DC" w:rsidR="004F6FFD" w:rsidRPr="009D53F4" w:rsidRDefault="004F6FFD" w:rsidP="004F6FFD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0" w:name="_Toc177310520"/>
      <w:r w:rsidRPr="009D53F4">
        <w:rPr>
          <w:rFonts w:ascii="Times New Roman" w:hAnsi="Times New Roman" w:cs="Times New Roman"/>
          <w:b/>
          <w:bCs/>
          <w:color w:val="auto"/>
        </w:rPr>
        <w:t>Preconditions for</w:t>
      </w:r>
      <w:r w:rsidR="00631B40" w:rsidRPr="009D53F4">
        <w:rPr>
          <w:rFonts w:ascii="Times New Roman" w:hAnsi="Times New Roman" w:cs="Times New Roman"/>
          <w:b/>
          <w:bCs/>
          <w:color w:val="auto"/>
        </w:rPr>
        <w:t xml:space="preserve"> sprints and projects</w:t>
      </w:r>
      <w:bookmarkEnd w:id="10"/>
    </w:p>
    <w:p w14:paraId="34942007" w14:textId="00595063" w:rsidR="00631B40" w:rsidRPr="009D53F4" w:rsidRDefault="00631B40" w:rsidP="00631B40">
      <w:pPr>
        <w:rPr>
          <w:rFonts w:ascii="Times New Roman" w:hAnsi="Times New Roman" w:cs="Times New Roman"/>
        </w:rPr>
      </w:pPr>
      <w:r w:rsidRPr="009D53F4">
        <w:rPr>
          <w:rFonts w:ascii="Times New Roman" w:hAnsi="Times New Roman" w:cs="Times New Roman"/>
        </w:rPr>
        <w:tab/>
        <w:t>.</w:t>
      </w:r>
    </w:p>
    <w:p w14:paraId="799BCE05" w14:textId="4A6ED36C" w:rsidR="00294098" w:rsidRPr="009D53F4" w:rsidRDefault="00294098" w:rsidP="00294098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1" w:name="_Toc177310521"/>
      <w:r w:rsidRPr="009D53F4">
        <w:rPr>
          <w:rFonts w:ascii="Times New Roman" w:hAnsi="Times New Roman" w:cs="Times New Roman"/>
          <w:b/>
          <w:bCs/>
          <w:color w:val="auto"/>
        </w:rPr>
        <w:t>Research questions</w:t>
      </w:r>
      <w:bookmarkEnd w:id="11"/>
    </w:p>
    <w:p w14:paraId="75016BF5" w14:textId="469999B3" w:rsidR="00294098" w:rsidRPr="009D53F4" w:rsidRDefault="0025122B" w:rsidP="0025122B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2" w:name="_Toc177310522"/>
      <w:r w:rsidRPr="009D53F4">
        <w:rPr>
          <w:rFonts w:ascii="Times New Roman" w:hAnsi="Times New Roman" w:cs="Times New Roman"/>
          <w:b/>
          <w:bCs/>
          <w:i/>
          <w:iCs/>
          <w:color w:val="auto"/>
        </w:rPr>
        <w:t>Main question</w:t>
      </w:r>
      <w:bookmarkEnd w:id="12"/>
    </w:p>
    <w:p w14:paraId="55354FC5" w14:textId="7A5B0853" w:rsidR="0025122B" w:rsidRPr="009D53F4" w:rsidRDefault="0025122B" w:rsidP="0025122B">
      <w:pPr>
        <w:rPr>
          <w:rFonts w:ascii="Times New Roman" w:hAnsi="Times New Roman" w:cs="Times New Roman"/>
        </w:rPr>
      </w:pPr>
      <w:r w:rsidRPr="009D53F4">
        <w:rPr>
          <w:rFonts w:ascii="Times New Roman" w:hAnsi="Times New Roman" w:cs="Times New Roman"/>
        </w:rPr>
        <w:tab/>
        <w:t>.</w:t>
      </w:r>
    </w:p>
    <w:p w14:paraId="775C782F" w14:textId="68833E01" w:rsidR="0025122B" w:rsidRPr="009D53F4" w:rsidRDefault="00327F90" w:rsidP="00327F90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3" w:name="_Toc177310523"/>
      <w:r w:rsidRPr="009D53F4">
        <w:rPr>
          <w:rFonts w:ascii="Times New Roman" w:hAnsi="Times New Roman" w:cs="Times New Roman"/>
          <w:b/>
          <w:bCs/>
          <w:i/>
          <w:iCs/>
          <w:color w:val="auto"/>
        </w:rPr>
        <w:t>S</w:t>
      </w:r>
      <w:r w:rsidR="0025122B" w:rsidRPr="009D53F4">
        <w:rPr>
          <w:rFonts w:ascii="Times New Roman" w:hAnsi="Times New Roman" w:cs="Times New Roman"/>
          <w:b/>
          <w:bCs/>
          <w:i/>
          <w:iCs/>
          <w:color w:val="auto"/>
        </w:rPr>
        <w:t>ub</w:t>
      </w:r>
      <w:r w:rsidRPr="009D53F4">
        <w:rPr>
          <w:rFonts w:ascii="Times New Roman" w:hAnsi="Times New Roman" w:cs="Times New Roman"/>
          <w:b/>
          <w:bCs/>
          <w:i/>
          <w:iCs/>
          <w:color w:val="auto"/>
        </w:rPr>
        <w:t>-questions</w:t>
      </w:r>
      <w:bookmarkEnd w:id="13"/>
    </w:p>
    <w:p w14:paraId="15FAC3E6" w14:textId="5BAC273E" w:rsidR="00327F90" w:rsidRPr="009D53F4" w:rsidRDefault="00327F90" w:rsidP="00327F90">
      <w:pPr>
        <w:rPr>
          <w:rFonts w:ascii="Times New Roman" w:hAnsi="Times New Roman" w:cs="Times New Roman"/>
        </w:rPr>
      </w:pPr>
      <w:r w:rsidRPr="009D53F4">
        <w:rPr>
          <w:rFonts w:ascii="Times New Roman" w:hAnsi="Times New Roman" w:cs="Times New Roman"/>
        </w:rPr>
        <w:tab/>
        <w:t>.</w:t>
      </w:r>
    </w:p>
    <w:p w14:paraId="6D284C1A" w14:textId="2D509C8B" w:rsidR="00824D36" w:rsidRPr="009D53F4" w:rsidRDefault="00106DEF" w:rsidP="00824D36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4" w:name="_Toc177310524"/>
      <w:r w:rsidRPr="009D53F4">
        <w:rPr>
          <w:rFonts w:ascii="Times New Roman" w:hAnsi="Times New Roman" w:cs="Times New Roman"/>
          <w:b/>
          <w:bCs/>
          <w:color w:val="auto"/>
        </w:rPr>
        <w:t>Final product</w:t>
      </w:r>
      <w:bookmarkEnd w:id="14"/>
    </w:p>
    <w:p w14:paraId="39DE1901" w14:textId="106DEC6E" w:rsidR="004B0212" w:rsidRPr="009D53F4" w:rsidRDefault="00824D36" w:rsidP="004B0212">
      <w:pPr>
        <w:rPr>
          <w:rFonts w:ascii="Times New Roman" w:hAnsi="Times New Roman" w:cs="Times New Roman"/>
        </w:rPr>
      </w:pPr>
      <w:r w:rsidRPr="009D53F4">
        <w:rPr>
          <w:rFonts w:ascii="Times New Roman" w:hAnsi="Times New Roman" w:cs="Times New Roman"/>
        </w:rPr>
        <w:tab/>
        <w:t>.</w:t>
      </w:r>
    </w:p>
    <w:p w14:paraId="6E8073B9" w14:textId="50E475FE" w:rsidR="00980536" w:rsidRPr="003439D0" w:rsidRDefault="00980536">
      <w:pPr>
        <w:rPr>
          <w:rFonts w:ascii="Times New Roman" w:hAnsi="Times New Roman" w:cs="Times New Roman"/>
        </w:rPr>
      </w:pPr>
      <w:r w:rsidRPr="009D53F4">
        <w:rPr>
          <w:rFonts w:ascii="Times New Roman" w:hAnsi="Times New Roman" w:cs="Times New Roman"/>
        </w:rPr>
        <w:br w:type="page"/>
      </w:r>
    </w:p>
    <w:p w14:paraId="116AE8EE" w14:textId="389C1FE8" w:rsidR="00980536" w:rsidRPr="003439D0" w:rsidRDefault="00980536" w:rsidP="00980536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177310525"/>
      <w:r w:rsidRPr="003439D0">
        <w:rPr>
          <w:rFonts w:ascii="Times New Roman" w:hAnsi="Times New Roman" w:cs="Times New Roman"/>
          <w:b/>
          <w:bCs/>
          <w:color w:val="auto"/>
        </w:rPr>
        <w:lastRenderedPageBreak/>
        <w:t>Planning</w:t>
      </w:r>
      <w:bookmarkEnd w:id="15"/>
    </w:p>
    <w:p w14:paraId="62C7D9C0" w14:textId="18531335" w:rsidR="00980536" w:rsidRPr="003439D0" w:rsidRDefault="00170DC7" w:rsidP="00170DC7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6" w:name="_Toc177310526"/>
      <w:r w:rsidRPr="003439D0">
        <w:rPr>
          <w:rFonts w:ascii="Times New Roman" w:hAnsi="Times New Roman" w:cs="Times New Roman"/>
          <w:b/>
          <w:bCs/>
          <w:color w:val="auto"/>
        </w:rPr>
        <w:t>Approach</w:t>
      </w:r>
      <w:bookmarkEnd w:id="16"/>
    </w:p>
    <w:p w14:paraId="1CC5BC2B" w14:textId="230D9589" w:rsidR="00170DC7" w:rsidRPr="003439D0" w:rsidRDefault="00170DC7" w:rsidP="00170DC7">
      <w:pPr>
        <w:rPr>
          <w:rFonts w:ascii="Times New Roman" w:hAnsi="Times New Roman" w:cs="Times New Roman"/>
        </w:rPr>
      </w:pPr>
      <w:r w:rsidRPr="003439D0">
        <w:rPr>
          <w:rFonts w:ascii="Times New Roman" w:hAnsi="Times New Roman" w:cs="Times New Roman"/>
        </w:rPr>
        <w:tab/>
        <w:t>.</w:t>
      </w:r>
    </w:p>
    <w:p w14:paraId="48FBF3E4" w14:textId="0090B3C7" w:rsidR="007B2A1A" w:rsidRPr="003439D0" w:rsidRDefault="007B2A1A" w:rsidP="007B2A1A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7" w:name="_Toc177310527"/>
      <w:r w:rsidRPr="003439D0">
        <w:rPr>
          <w:rFonts w:ascii="Times New Roman" w:hAnsi="Times New Roman" w:cs="Times New Roman"/>
          <w:b/>
          <w:bCs/>
          <w:color w:val="auto"/>
        </w:rPr>
        <w:t>Learning outcomes</w:t>
      </w:r>
      <w:bookmarkEnd w:id="17"/>
    </w:p>
    <w:p w14:paraId="18F0B7D7" w14:textId="7E650646" w:rsidR="007B2A1A" w:rsidRPr="003439D0" w:rsidRDefault="007B2A1A" w:rsidP="007B2A1A">
      <w:pPr>
        <w:rPr>
          <w:rFonts w:ascii="Times New Roman" w:hAnsi="Times New Roman" w:cs="Times New Roman"/>
        </w:rPr>
      </w:pPr>
      <w:r w:rsidRPr="003439D0">
        <w:rPr>
          <w:rFonts w:ascii="Times New Roman" w:hAnsi="Times New Roman" w:cs="Times New Roman"/>
        </w:rPr>
        <w:tab/>
        <w:t>.</w:t>
      </w:r>
    </w:p>
    <w:p w14:paraId="6C60B367" w14:textId="580D647B" w:rsidR="00CE4B77" w:rsidRPr="003439D0" w:rsidRDefault="00CE4B77" w:rsidP="00CE4B77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8" w:name="_Toc177310528"/>
      <w:r w:rsidRPr="003439D0">
        <w:rPr>
          <w:rFonts w:ascii="Times New Roman" w:hAnsi="Times New Roman" w:cs="Times New Roman"/>
          <w:b/>
          <w:bCs/>
          <w:color w:val="auto"/>
        </w:rPr>
        <w:t>Time plan</w:t>
      </w:r>
      <w:bookmarkEnd w:id="18"/>
    </w:p>
    <w:p w14:paraId="3AED3935" w14:textId="30674791" w:rsidR="00AA617C" w:rsidRPr="003439D0" w:rsidRDefault="00CE4B77" w:rsidP="00CE4B77">
      <w:pPr>
        <w:rPr>
          <w:rFonts w:ascii="Times New Roman" w:hAnsi="Times New Roman" w:cs="Times New Roman"/>
        </w:rPr>
      </w:pPr>
      <w:r w:rsidRPr="003439D0">
        <w:rPr>
          <w:rFonts w:ascii="Times New Roman" w:hAnsi="Times New Roman" w:cs="Times New Roman"/>
        </w:rPr>
        <w:tab/>
      </w:r>
      <w:proofErr w:type="spellStart"/>
      <w:r w:rsidRPr="003439D0">
        <w:rPr>
          <w:rFonts w:ascii="Times New Roman" w:hAnsi="Times New Roman" w:cs="Times New Roman"/>
        </w:rPr>
        <w:t>Nist</w:t>
      </w:r>
      <w:proofErr w:type="spellEnd"/>
      <w:r w:rsidRPr="003439D0">
        <w:rPr>
          <w:rFonts w:ascii="Times New Roman" w:hAnsi="Times New Roman" w:cs="Times New Roman"/>
        </w:rPr>
        <w:t xml:space="preserve"> framework</w:t>
      </w:r>
    </w:p>
    <w:p w14:paraId="0531642A" w14:textId="77777777" w:rsidR="00AA617C" w:rsidRPr="003439D0" w:rsidRDefault="00AA617C">
      <w:pPr>
        <w:rPr>
          <w:rFonts w:ascii="Times New Roman" w:hAnsi="Times New Roman" w:cs="Times New Roman"/>
        </w:rPr>
      </w:pPr>
      <w:r w:rsidRPr="003439D0">
        <w:rPr>
          <w:rFonts w:ascii="Times New Roman" w:hAnsi="Times New Roman" w:cs="Times New Roman"/>
        </w:rPr>
        <w:br w:type="page"/>
      </w:r>
    </w:p>
    <w:p w14:paraId="3BC284A3" w14:textId="6C5D525B" w:rsidR="00CE4B77" w:rsidRPr="003439D0" w:rsidRDefault="00AA617C" w:rsidP="00AA617C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177310529"/>
      <w:r w:rsidRPr="003439D0">
        <w:rPr>
          <w:rFonts w:ascii="Times New Roman" w:hAnsi="Times New Roman" w:cs="Times New Roman"/>
          <w:b/>
          <w:bCs/>
          <w:color w:val="auto"/>
        </w:rPr>
        <w:t>References</w:t>
      </w:r>
      <w:bookmarkEnd w:id="19"/>
    </w:p>
    <w:p w14:paraId="4362BF21" w14:textId="1EA86778" w:rsidR="000D4A77" w:rsidRPr="003439D0" w:rsidRDefault="000938E5" w:rsidP="000D4A77">
      <w:pPr>
        <w:rPr>
          <w:rFonts w:ascii="Times New Roman" w:hAnsi="Times New Roman" w:cs="Times New Roman"/>
        </w:rPr>
      </w:pPr>
      <w:r w:rsidRPr="003439D0">
        <w:rPr>
          <w:rFonts w:ascii="Times New Roman" w:hAnsi="Times New Roman" w:cs="Times New Roman"/>
          <w:i/>
          <w:iCs/>
        </w:rPr>
        <w:t>What is IAM? - AWS Identity and Access Management</w:t>
      </w:r>
      <w:r w:rsidRPr="003439D0">
        <w:rPr>
          <w:rFonts w:ascii="Times New Roman" w:hAnsi="Times New Roman" w:cs="Times New Roman"/>
        </w:rPr>
        <w:t>. (n.d.). </w:t>
      </w:r>
      <w:hyperlink r:id="rId9" w:history="1">
        <w:r w:rsidRPr="003439D0">
          <w:rPr>
            <w:rStyle w:val="Hyperlink"/>
            <w:rFonts w:ascii="Times New Roman" w:hAnsi="Times New Roman" w:cs="Times New Roman"/>
          </w:rPr>
          <w:t>https://docs.aws.amazon.com/IAM/latest/UserGuide/introduction.html</w:t>
        </w:r>
      </w:hyperlink>
    </w:p>
    <w:p w14:paraId="06732DE1" w14:textId="761B97DD" w:rsidR="000938E5" w:rsidRPr="003439D0" w:rsidRDefault="007030A5" w:rsidP="000D4A77">
      <w:pPr>
        <w:rPr>
          <w:rFonts w:ascii="Times New Roman" w:hAnsi="Times New Roman" w:cs="Times New Roman"/>
        </w:rPr>
      </w:pPr>
      <w:r w:rsidRPr="003439D0">
        <w:rPr>
          <w:rFonts w:ascii="Times New Roman" w:hAnsi="Times New Roman" w:cs="Times New Roman"/>
        </w:rPr>
        <w:t>Wikipedia contributors. (2024, September 13). </w:t>
      </w:r>
      <w:r w:rsidRPr="003439D0">
        <w:rPr>
          <w:rFonts w:ascii="Times New Roman" w:hAnsi="Times New Roman" w:cs="Times New Roman"/>
          <w:i/>
          <w:iCs/>
        </w:rPr>
        <w:t>Single sign-on</w:t>
      </w:r>
      <w:r w:rsidRPr="003439D0">
        <w:rPr>
          <w:rFonts w:ascii="Times New Roman" w:hAnsi="Times New Roman" w:cs="Times New Roman"/>
        </w:rPr>
        <w:t>. Wikipedia. </w:t>
      </w:r>
      <w:hyperlink r:id="rId10" w:history="1">
        <w:r w:rsidRPr="003439D0">
          <w:rPr>
            <w:rStyle w:val="Hyperlink"/>
            <w:rFonts w:ascii="Times New Roman" w:hAnsi="Times New Roman" w:cs="Times New Roman"/>
          </w:rPr>
          <w:t>https://en.wikipedia.org/wiki/Single_sign-on</w:t>
        </w:r>
      </w:hyperlink>
    </w:p>
    <w:p w14:paraId="376C8D62" w14:textId="46C0E3C4" w:rsidR="007030A5" w:rsidRDefault="003439D0" w:rsidP="000D4A77">
      <w:pPr>
        <w:rPr>
          <w:rFonts w:ascii="Times New Roman" w:hAnsi="Times New Roman" w:cs="Times New Roman"/>
        </w:rPr>
      </w:pPr>
      <w:r w:rsidRPr="003439D0">
        <w:rPr>
          <w:rFonts w:ascii="Times New Roman" w:hAnsi="Times New Roman" w:cs="Times New Roman"/>
        </w:rPr>
        <w:t xml:space="preserve">Making accounts more secure with multi-factor authentication. (n.d.). </w:t>
      </w:r>
      <w:hyperlink r:id="rId11" w:history="1">
        <w:r w:rsidRPr="00495E33">
          <w:rPr>
            <w:rStyle w:val="Hyperlink"/>
            <w:rFonts w:ascii="Times New Roman" w:hAnsi="Times New Roman" w:cs="Times New Roman"/>
          </w:rPr>
          <w:t>https://support.microsoft.com/en-gb/topic/what-is-multifactor-authentication-e5e39437-121c-be60-d123-eda06bddf661</w:t>
        </w:r>
      </w:hyperlink>
    </w:p>
    <w:p w14:paraId="3942BD58" w14:textId="77777777" w:rsidR="003439D0" w:rsidRPr="003439D0" w:rsidRDefault="003439D0" w:rsidP="000D4A77">
      <w:pPr>
        <w:rPr>
          <w:rFonts w:ascii="Times New Roman" w:hAnsi="Times New Roman" w:cs="Times New Roman"/>
        </w:rPr>
      </w:pPr>
    </w:p>
    <w:sectPr w:rsidR="003439D0" w:rsidRPr="003439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265566"/>
    <w:rsid w:val="000010E6"/>
    <w:rsid w:val="00005700"/>
    <w:rsid w:val="000862B4"/>
    <w:rsid w:val="000938E5"/>
    <w:rsid w:val="000C6661"/>
    <w:rsid w:val="000D4A77"/>
    <w:rsid w:val="001052F2"/>
    <w:rsid w:val="00106DEF"/>
    <w:rsid w:val="001235BB"/>
    <w:rsid w:val="0012448C"/>
    <w:rsid w:val="00151F88"/>
    <w:rsid w:val="00170DC7"/>
    <w:rsid w:val="001A4C0A"/>
    <w:rsid w:val="00244374"/>
    <w:rsid w:val="0025122B"/>
    <w:rsid w:val="002650DD"/>
    <w:rsid w:val="00294098"/>
    <w:rsid w:val="002B4F62"/>
    <w:rsid w:val="002D4D48"/>
    <w:rsid w:val="002E6566"/>
    <w:rsid w:val="002F3EBF"/>
    <w:rsid w:val="002F5A94"/>
    <w:rsid w:val="00327F90"/>
    <w:rsid w:val="003439D0"/>
    <w:rsid w:val="003566C8"/>
    <w:rsid w:val="003645D2"/>
    <w:rsid w:val="00381723"/>
    <w:rsid w:val="00394C96"/>
    <w:rsid w:val="003A6EC8"/>
    <w:rsid w:val="003F04EE"/>
    <w:rsid w:val="0040151C"/>
    <w:rsid w:val="00444012"/>
    <w:rsid w:val="00473E8C"/>
    <w:rsid w:val="00482C3F"/>
    <w:rsid w:val="00485CC9"/>
    <w:rsid w:val="004B0212"/>
    <w:rsid w:val="004C7707"/>
    <w:rsid w:val="004F6FFD"/>
    <w:rsid w:val="00500DF7"/>
    <w:rsid w:val="005039DD"/>
    <w:rsid w:val="00555ABD"/>
    <w:rsid w:val="0057314F"/>
    <w:rsid w:val="005A0625"/>
    <w:rsid w:val="005B1E37"/>
    <w:rsid w:val="005D29E2"/>
    <w:rsid w:val="005E18C3"/>
    <w:rsid w:val="005F09E7"/>
    <w:rsid w:val="006243B6"/>
    <w:rsid w:val="00631B40"/>
    <w:rsid w:val="00673C3D"/>
    <w:rsid w:val="0069568C"/>
    <w:rsid w:val="006A09B4"/>
    <w:rsid w:val="007030A5"/>
    <w:rsid w:val="00716763"/>
    <w:rsid w:val="00732286"/>
    <w:rsid w:val="0073582D"/>
    <w:rsid w:val="007378C5"/>
    <w:rsid w:val="00751B04"/>
    <w:rsid w:val="00751B50"/>
    <w:rsid w:val="00761D7C"/>
    <w:rsid w:val="00772042"/>
    <w:rsid w:val="007A7A0F"/>
    <w:rsid w:val="007B2A1A"/>
    <w:rsid w:val="00807B61"/>
    <w:rsid w:val="00817A7A"/>
    <w:rsid w:val="00824D36"/>
    <w:rsid w:val="00826799"/>
    <w:rsid w:val="00832755"/>
    <w:rsid w:val="00856B7D"/>
    <w:rsid w:val="00857845"/>
    <w:rsid w:val="00874B44"/>
    <w:rsid w:val="0089415C"/>
    <w:rsid w:val="00895E30"/>
    <w:rsid w:val="008C2CDA"/>
    <w:rsid w:val="008C53FA"/>
    <w:rsid w:val="008E7A63"/>
    <w:rsid w:val="00957A61"/>
    <w:rsid w:val="00971AE6"/>
    <w:rsid w:val="00980536"/>
    <w:rsid w:val="009A0749"/>
    <w:rsid w:val="009D53F4"/>
    <w:rsid w:val="00A1606C"/>
    <w:rsid w:val="00A35D85"/>
    <w:rsid w:val="00A56200"/>
    <w:rsid w:val="00AA617C"/>
    <w:rsid w:val="00AE1A01"/>
    <w:rsid w:val="00AE6156"/>
    <w:rsid w:val="00B36785"/>
    <w:rsid w:val="00B876D6"/>
    <w:rsid w:val="00B9555D"/>
    <w:rsid w:val="00C071EE"/>
    <w:rsid w:val="00C31E73"/>
    <w:rsid w:val="00CE0F75"/>
    <w:rsid w:val="00CE4B77"/>
    <w:rsid w:val="00D30071"/>
    <w:rsid w:val="00D32805"/>
    <w:rsid w:val="00D35056"/>
    <w:rsid w:val="00D45506"/>
    <w:rsid w:val="00D82802"/>
    <w:rsid w:val="00DC418A"/>
    <w:rsid w:val="00DD3E72"/>
    <w:rsid w:val="00DF027C"/>
    <w:rsid w:val="00E14976"/>
    <w:rsid w:val="00E171F9"/>
    <w:rsid w:val="00EC2928"/>
    <w:rsid w:val="00EC2C6C"/>
    <w:rsid w:val="00F30E52"/>
    <w:rsid w:val="00F453BE"/>
    <w:rsid w:val="00F66373"/>
    <w:rsid w:val="00F67E55"/>
    <w:rsid w:val="00FB7699"/>
    <w:rsid w:val="00FE7FF0"/>
    <w:rsid w:val="186644BC"/>
    <w:rsid w:val="51265566"/>
    <w:rsid w:val="6C2886F5"/>
    <w:rsid w:val="7B33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265566"/>
  <w15:chartTrackingRefBased/>
  <w15:docId w15:val="{AA03BB30-AA9E-4C51-81A1-12863435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244374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lang w:val="en-GB"/>
    </w:rPr>
  </w:style>
  <w:style w:type="table" w:styleId="TableGrid">
    <w:name w:val="Table Grid"/>
    <w:basedOn w:val="TableNormal"/>
    <w:uiPriority w:val="39"/>
    <w:rsid w:val="00772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D828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2448C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66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6C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566C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566C8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0010E6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0D4A77"/>
  </w:style>
  <w:style w:type="character" w:styleId="UnresolvedMention">
    <w:name w:val="Unresolved Mention"/>
    <w:basedOn w:val="DefaultParagraphFont"/>
    <w:uiPriority w:val="99"/>
    <w:semiHidden/>
    <w:unhideWhenUsed/>
    <w:rsid w:val="00093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1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microsoft.com/en-gb/topic/what-is-multifactor-authentication-e5e39437-121c-be60-d123-eda06bddf661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en.wikipedia.org/wiki/Single_sign-o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ocs.aws.amazon.com/IAM/latest/UserGuide/introduc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feb53f-368e-40ee-b689-4292586c4672" xsi:nil="true"/>
    <lcf76f155ced4ddcb4097134ff3c332f xmlns="c03cca2a-e633-4e63-b091-9d1f58cb066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D89C408C8AC347B4700EB6918CB969" ma:contentTypeVersion="12" ma:contentTypeDescription="Een nieuw document maken." ma:contentTypeScope="" ma:versionID="8903b5cc5077691097624e3faf87b8fc">
  <xsd:schema xmlns:xsd="http://www.w3.org/2001/XMLSchema" xmlns:xs="http://www.w3.org/2001/XMLSchema" xmlns:p="http://schemas.microsoft.com/office/2006/metadata/properties" xmlns:ns2="c03cca2a-e633-4e63-b091-9d1f58cb0668" xmlns:ns3="5efeb53f-368e-40ee-b689-4292586c4672" targetNamespace="http://schemas.microsoft.com/office/2006/metadata/properties" ma:root="true" ma:fieldsID="792936d4c38212d8f2b624d142aeec3f" ns2:_="" ns3:_="">
    <xsd:import namespace="c03cca2a-e633-4e63-b091-9d1f58cb0668"/>
    <xsd:import namespace="5efeb53f-368e-40ee-b689-4292586c46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cca2a-e633-4e63-b091-9d1f58cb0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eb53f-368e-40ee-b689-4292586c46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f8bb84-15b1-4b89-91cb-ddac14d756f6}" ma:internalName="TaxCatchAll" ma:showField="CatchAllData" ma:web="5efeb53f-368e-40ee-b689-4292586c46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F688C6-A226-4F8A-986C-DC9ECB9BD9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1C0EDD-7246-4A3F-B530-3B5459814694}">
  <ds:schemaRefs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efeb53f-368e-40ee-b689-4292586c4672"/>
    <ds:schemaRef ds:uri="c03cca2a-e633-4e63-b091-9d1f58cb0668"/>
  </ds:schemaRefs>
</ds:datastoreItem>
</file>

<file path=customXml/itemProps3.xml><?xml version="1.0" encoding="utf-8"?>
<ds:datastoreItem xmlns:ds="http://schemas.openxmlformats.org/officeDocument/2006/customXml" ds:itemID="{77C52D71-5D0B-4174-82A6-F936A92563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D4CDE9-F679-48C0-BC78-F6C2344914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670</Words>
  <Characters>3825</Characters>
  <Application>Microsoft Office Word</Application>
  <DocSecurity>0</DocSecurity>
  <Lines>31</Lines>
  <Paragraphs>8</Paragraphs>
  <ScaleCrop>false</ScaleCrop>
  <Company/>
  <LinksUpToDate>false</LinksUpToDate>
  <CharactersWithSpaces>4487</CharactersWithSpaces>
  <SharedDoc>false</SharedDoc>
  <HLinks>
    <vt:vector size="114" baseType="variant"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6875820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6875819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6875818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6875817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6875816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6875815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6875814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6875813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6875812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6875811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6875810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6875809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6875808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6875807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6875806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6875805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6875804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6875803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68758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mi,Edris E.</dc:creator>
  <cp:keywords/>
  <dc:description/>
  <cp:lastModifiedBy>Rahimi,Edris E.</cp:lastModifiedBy>
  <cp:revision>107</cp:revision>
  <dcterms:created xsi:type="dcterms:W3CDTF">2024-09-10T12:38:00Z</dcterms:created>
  <dcterms:modified xsi:type="dcterms:W3CDTF">2024-09-1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89C408C8AC347B4700EB6918CB969</vt:lpwstr>
  </property>
  <property fmtid="{D5CDD505-2E9C-101B-9397-08002B2CF9AE}" pid="3" name="MediaServiceImageTags">
    <vt:lpwstr/>
  </property>
</Properties>
</file>